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91" w:rsidRDefault="00AB5B91" w:rsidP="00AB5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C96920" w:rsidRPr="00C96920" w:rsidRDefault="00C96920" w:rsidP="00AB5B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F36C7A">
        <w:rPr>
          <w:rFonts w:ascii="Times New Roman" w:hAnsi="Times New Roman" w:cs="Times New Roman"/>
          <w:sz w:val="28"/>
          <w:szCs w:val="28"/>
        </w:rPr>
        <w:t>26</w:t>
      </w:r>
      <w:r w:rsidRPr="00C96920">
        <w:rPr>
          <w:rFonts w:ascii="Times New Roman" w:hAnsi="Times New Roman" w:cs="Times New Roman"/>
          <w:sz w:val="28"/>
          <w:szCs w:val="28"/>
        </w:rPr>
        <w:t xml:space="preserve">» </w:t>
      </w:r>
      <w:r w:rsidR="00F36C7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C96920">
        <w:rPr>
          <w:rFonts w:ascii="Times New Roman" w:hAnsi="Times New Roman" w:cs="Times New Roman"/>
          <w:sz w:val="28"/>
          <w:szCs w:val="28"/>
        </w:rPr>
        <w:t xml:space="preserve">2018г.                                                                                    № </w:t>
      </w:r>
      <w:r w:rsidR="00F36C7A">
        <w:rPr>
          <w:rFonts w:ascii="Times New Roman" w:hAnsi="Times New Roman" w:cs="Times New Roman"/>
          <w:sz w:val="28"/>
          <w:szCs w:val="28"/>
        </w:rPr>
        <w:t>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AB5B91">
        <w:rPr>
          <w:sz w:val="28"/>
          <w:szCs w:val="28"/>
        </w:rPr>
        <w:t xml:space="preserve">Сергиевск </w:t>
      </w:r>
      <w:r w:rsidRPr="004C795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B5B91">
        <w:rPr>
          <w:rFonts w:ascii="Times New Roman" w:hAnsi="Times New Roman" w:cs="Times New Roman"/>
          <w:bCs/>
          <w:sz w:val="28"/>
          <w:szCs w:val="28"/>
        </w:rPr>
        <w:t>Сергиевск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</w:t>
      </w:r>
      <w:r w:rsidR="00AB5B91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434B40">
        <w:rPr>
          <w:rFonts w:ascii="Times New Roman" w:hAnsi="Times New Roman" w:cs="Times New Roman"/>
          <w:sz w:val="28"/>
          <w:szCs w:val="28"/>
        </w:rPr>
        <w:t>Сергиевск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5B91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5B91">
        <w:rPr>
          <w:rFonts w:ascii="Times New Roman" w:hAnsi="Times New Roman" w:cs="Times New Roman"/>
          <w:sz w:val="28"/>
          <w:szCs w:val="28"/>
        </w:rPr>
        <w:t>Сергиевск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AB5B91">
        <w:rPr>
          <w:rFonts w:ascii="Times New Roman" w:hAnsi="Times New Roman" w:cs="Times New Roman"/>
          <w:sz w:val="28"/>
          <w:szCs w:val="28"/>
        </w:rPr>
        <w:t>А.Н. Нестеров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5B91">
        <w:rPr>
          <w:rFonts w:ascii="Times New Roman" w:hAnsi="Times New Roman" w:cs="Times New Roman"/>
          <w:sz w:val="28"/>
        </w:rPr>
        <w:t>Сергиевск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B769A0" w:rsidRPr="00AB5B91" w:rsidRDefault="00C96920" w:rsidP="00AB5B91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AB5B91">
        <w:rPr>
          <w:rFonts w:ascii="Times New Roman" w:hAnsi="Times New Roman" w:cs="Times New Roman"/>
          <w:noProof/>
          <w:sz w:val="28"/>
          <w:szCs w:val="28"/>
        </w:rPr>
        <w:t>М.М. Арчибасов</w:t>
      </w: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B5B91">
        <w:rPr>
          <w:rFonts w:ascii="Times New Roman" w:hAnsi="Times New Roman" w:cs="Times New Roman"/>
          <w:sz w:val="24"/>
          <w:szCs w:val="24"/>
        </w:rPr>
        <w:t>Сергиевск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F36C7A">
        <w:rPr>
          <w:rFonts w:ascii="Times New Roman" w:hAnsi="Times New Roman" w:cs="Times New Roman"/>
          <w:sz w:val="24"/>
          <w:szCs w:val="24"/>
        </w:rPr>
        <w:t>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F36C7A">
        <w:rPr>
          <w:rFonts w:ascii="Times New Roman" w:hAnsi="Times New Roman" w:cs="Times New Roman"/>
          <w:sz w:val="24"/>
          <w:szCs w:val="24"/>
        </w:rPr>
        <w:t xml:space="preserve">26 февраля 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AB5B91">
        <w:rPr>
          <w:sz w:val="26"/>
          <w:szCs w:val="26"/>
        </w:rPr>
        <w:t>Сергиевск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AB5B91">
        <w:rPr>
          <w:rFonts w:ascii="Times New Roman" w:hAnsi="Times New Roman" w:cs="Times New Roman"/>
          <w:sz w:val="26"/>
          <w:szCs w:val="26"/>
        </w:rPr>
        <w:t xml:space="preserve">Сергиевск 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ой может быть избран житель соответствующей территории, 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AB5B91">
        <w:rPr>
          <w:rFonts w:ascii="Times New Roman" w:hAnsi="Times New Roman" w:cs="Times New Roman"/>
          <w:sz w:val="26"/>
          <w:szCs w:val="26"/>
        </w:rPr>
        <w:t>Сергиевск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AB5B91">
        <w:rPr>
          <w:rFonts w:ascii="Times New Roman" w:hAnsi="Times New Roman" w:cs="Times New Roman"/>
          <w:sz w:val="26"/>
          <w:szCs w:val="26"/>
        </w:rPr>
        <w:t>Сергиевск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B915C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AB5B91">
        <w:rPr>
          <w:rFonts w:ascii="Times New Roman" w:hAnsi="Times New Roman" w:cs="Times New Roman"/>
          <w:sz w:val="26"/>
          <w:szCs w:val="26"/>
        </w:rPr>
        <w:t>Сергивеск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B915C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B915C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</w:t>
      </w:r>
      <w:r w:rsidR="00927186" w:rsidRPr="005F540B">
        <w:rPr>
          <w:rFonts w:ascii="Times New Roman" w:hAnsi="Times New Roman" w:cs="Times New Roman"/>
          <w:sz w:val="26"/>
          <w:szCs w:val="26"/>
        </w:rPr>
        <w:lastRenderedPageBreak/>
        <w:t>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B915C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B915C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B915C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5F540B" w:rsidRDefault="00B915C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5F540B">
        <w:rPr>
          <w:rFonts w:ascii="Times New Roman" w:hAnsi="Times New Roman" w:cs="Times New Roman"/>
          <w:sz w:val="26"/>
          <w:szCs w:val="26"/>
        </w:rPr>
        <w:t>. Решает вопросы по благоустройству, озеленению и улучшению санитарного состояния населенного пункта, строительству и ремонту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B915C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спользованием лесных и водных богатств, соблюдением правил застройк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, выявляет факты самовольного строительства домов, пристроек к ним, индивидуальных гаражей, нарушения норм землепользования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В случае необходимости инфо</w:t>
      </w:r>
      <w:r w:rsidR="00D35103" w:rsidRPr="005F540B">
        <w:rPr>
          <w:rFonts w:ascii="Times New Roman" w:hAnsi="Times New Roman" w:cs="Times New Roman"/>
          <w:sz w:val="26"/>
          <w:szCs w:val="26"/>
        </w:rPr>
        <w:t>рмирует Г</w:t>
      </w:r>
      <w:r w:rsidRPr="005F540B">
        <w:rPr>
          <w:rFonts w:ascii="Times New Roman" w:hAnsi="Times New Roman" w:cs="Times New Roman"/>
          <w:sz w:val="26"/>
          <w:szCs w:val="26"/>
        </w:rPr>
        <w:t xml:space="preserve">лаву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се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о нарушении гражданами действующего законодательства или нормативных актов по данным вопросам;</w:t>
      </w:r>
    </w:p>
    <w:p w:rsidR="00927186" w:rsidRPr="005F540B" w:rsidRDefault="00B915C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B915C5">
        <w:rPr>
          <w:rFonts w:ascii="Times New Roman" w:hAnsi="Times New Roman" w:cs="Times New Roman"/>
          <w:sz w:val="26"/>
          <w:szCs w:val="26"/>
        </w:rPr>
        <w:t>1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B915C5">
        <w:rPr>
          <w:rFonts w:ascii="Times New Roman" w:hAnsi="Times New Roman" w:cs="Times New Roman"/>
          <w:sz w:val="26"/>
          <w:szCs w:val="26"/>
        </w:rPr>
        <w:t>2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B915C5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B915C5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B915C5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B915C5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B915C5">
        <w:rPr>
          <w:rFonts w:ascii="Times New Roman" w:hAnsi="Times New Roman" w:cs="Times New Roman"/>
          <w:sz w:val="26"/>
          <w:szCs w:val="26"/>
        </w:rPr>
        <w:t>7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30E6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915C5">
        <w:rPr>
          <w:rFonts w:ascii="Times New Roman" w:hAnsi="Times New Roman" w:cs="Times New Roman"/>
          <w:sz w:val="26"/>
          <w:szCs w:val="26"/>
        </w:rPr>
        <w:t>8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 xml:space="preserve">, предприятия, учреждения, организации, должностные лица, которым адресованы предложения или </w:t>
      </w:r>
      <w:r w:rsidRPr="002A63C2">
        <w:rPr>
          <w:rFonts w:ascii="Times New Roman" w:hAnsi="Times New Roman" w:cs="Times New Roman"/>
          <w:sz w:val="26"/>
          <w:szCs w:val="26"/>
        </w:rPr>
        <w:lastRenderedPageBreak/>
        <w:t>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bookmarkStart w:id="0" w:name="_GoBack"/>
      <w:bookmarkEnd w:id="0"/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0C7E11"/>
    <w:rsid w:val="00121380"/>
    <w:rsid w:val="001458B9"/>
    <w:rsid w:val="00216055"/>
    <w:rsid w:val="00244DC4"/>
    <w:rsid w:val="002A63C2"/>
    <w:rsid w:val="002B2BBB"/>
    <w:rsid w:val="00301F6A"/>
    <w:rsid w:val="00340304"/>
    <w:rsid w:val="003F22CB"/>
    <w:rsid w:val="00402776"/>
    <w:rsid w:val="00422426"/>
    <w:rsid w:val="00434B40"/>
    <w:rsid w:val="00444B16"/>
    <w:rsid w:val="00464867"/>
    <w:rsid w:val="00473271"/>
    <w:rsid w:val="0049340E"/>
    <w:rsid w:val="004C7953"/>
    <w:rsid w:val="004E2833"/>
    <w:rsid w:val="0054510E"/>
    <w:rsid w:val="00580A78"/>
    <w:rsid w:val="005941C2"/>
    <w:rsid w:val="005B4FCB"/>
    <w:rsid w:val="005F540B"/>
    <w:rsid w:val="006C4AE3"/>
    <w:rsid w:val="00756925"/>
    <w:rsid w:val="00761906"/>
    <w:rsid w:val="00773E0A"/>
    <w:rsid w:val="007F6C93"/>
    <w:rsid w:val="008918C7"/>
    <w:rsid w:val="008A6C5F"/>
    <w:rsid w:val="008D2EE7"/>
    <w:rsid w:val="00927186"/>
    <w:rsid w:val="00930E65"/>
    <w:rsid w:val="00956097"/>
    <w:rsid w:val="009842FA"/>
    <w:rsid w:val="00A367E5"/>
    <w:rsid w:val="00AA437F"/>
    <w:rsid w:val="00AB5B91"/>
    <w:rsid w:val="00AD0FD4"/>
    <w:rsid w:val="00B0329A"/>
    <w:rsid w:val="00B769A0"/>
    <w:rsid w:val="00B81A96"/>
    <w:rsid w:val="00B915C5"/>
    <w:rsid w:val="00BC7CE5"/>
    <w:rsid w:val="00C96920"/>
    <w:rsid w:val="00D35103"/>
    <w:rsid w:val="00D84A69"/>
    <w:rsid w:val="00E508D1"/>
    <w:rsid w:val="00E80E45"/>
    <w:rsid w:val="00EB5643"/>
    <w:rsid w:val="00ED1650"/>
    <w:rsid w:val="00F3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91BF-28A2-4494-9445-442F650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3</cp:lastModifiedBy>
  <cp:revision>4</cp:revision>
  <cp:lastPrinted>2018-02-26T10:40:00Z</cp:lastPrinted>
  <dcterms:created xsi:type="dcterms:W3CDTF">2018-02-26T09:40:00Z</dcterms:created>
  <dcterms:modified xsi:type="dcterms:W3CDTF">2018-02-26T10:41:00Z</dcterms:modified>
</cp:coreProperties>
</file>